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444" w:lineRule="exact" w:before="0" w:after="108"/>
        <w:ind w:left="0" w:right="0" w:firstLine="0"/>
        <w:jc w:val="center"/>
      </w:pPr>
      <w:r>
        <w:rPr>
          <w:w w:val="101.3146680944106"/>
          <w:rFonts w:ascii="LinBiolinumTB" w:hAnsi="LinBiolinumTB" w:eastAsia="LinBiolinumTB"/>
          <w:b/>
          <w:i w:val="0"/>
          <w:color w:val="000000"/>
          <w:sz w:val="34"/>
        </w:rPr>
        <w:t>In Situ Workflows at Exascale: System Software to the Resc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5.99999999999994" w:type="dxa"/>
      </w:tblPr>
      <w:tblGrid>
        <w:gridCol w:w="3384"/>
        <w:gridCol w:w="3384"/>
        <w:gridCol w:w="3384"/>
      </w:tblGrid>
      <w:tr>
        <w:trPr>
          <w:trHeight w:hRule="exact" w:val="1078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Matthieu Dreher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Argonne National Laborator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Lemont, IL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dreher@anl.gov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432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Swann Perarna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Argonne National Laborator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Lemont, IL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wann@anl.gov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432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Tom Peterk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Argonne National Laborator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Lemont, IL, US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peterka@mcs.anl.gov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240" w:h="15840"/>
          <w:pgMar w:top="780" w:right="1024" w:bottom="332" w:left="1064" w:header="720" w:footer="720" w:gutter="0"/>
          <w:cols w:space="720" w:num="1" w:equalWidth="0"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94" w:after="0"/>
        <w:ind w:left="2160" w:right="288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Kamil Iskra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gonne National Laboratory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mont, IL, USA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kra@mcs.anl.gov</w:t>
      </w:r>
    </w:p>
    <w:p>
      <w:pPr>
        <w:autoSpaceDN w:val="0"/>
        <w:autoSpaceDE w:val="0"/>
        <w:widowControl/>
        <w:spacing w:line="292" w:lineRule="exact" w:before="128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20" w:lineRule="exact" w:before="28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Implementing an in situ workflow involves several challenges re-</w:t>
      </w:r>
      <w:r>
        <w:rPr>
          <w:w w:val="98.87289471096463"/>
          <w:rFonts w:ascii="LinLibertineT" w:hAnsi="LinLibertineT" w:eastAsia="LinLibertineT"/>
          <w:b w:val="0"/>
          <w:i w:val="0"/>
          <w:color w:val="000000"/>
          <w:sz w:val="18"/>
        </w:rPr>
        <w:t xml:space="preserve">lated to data placement, task scheduling, efficient communications,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scalability, and reliability. Most of the current implementations pro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vide reasonably performant solutions to these issues by focusing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igh-performance communications and low-overhead execu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dels at the cost of reliability and flexibility.</w:t>
      </w:r>
    </w:p>
    <w:p>
      <w:pPr>
        <w:autoSpaceDN w:val="0"/>
        <w:autoSpaceDE w:val="0"/>
        <w:widowControl/>
        <w:spacing w:line="220" w:lineRule="exact" w:before="28" w:after="0"/>
        <w:ind w:left="10" w:right="0" w:firstLine="198"/>
        <w:jc w:val="left"/>
      </w:pP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One of the key design choices in such infrastructures is betwe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viding a single-program,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integrated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environment or a multipl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gram,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connected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environment, both solutions having their own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strengths and weaknesses. While these approaches might be appr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iate for current production systems, the expected characteristic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exascale machines will shift current priorities.</w:t>
      </w:r>
    </w:p>
    <w:p>
      <w:pPr>
        <w:autoSpaceDN w:val="0"/>
        <w:autoSpaceDE w:val="0"/>
        <w:widowControl/>
        <w:spacing w:line="220" w:lineRule="exact" w:before="28" w:after="0"/>
        <w:ind w:left="10" w:right="0" w:firstLine="198"/>
        <w:jc w:val="left"/>
      </w:pP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After a survey of the trade-offs and challenges of integrated and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connected in situ workflow solutions available today, we discuss in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this paper how exascale systems will impact those designs. In parti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lar, we identify missing features of current system-level software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required for the evolution of in situ workflows toward exascale and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how system software innovations from the Argo Exascale Compu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g Project can help address those challenges.</w:t>
      </w:r>
    </w:p>
    <w:p>
      <w:pPr>
        <w:autoSpaceDN w:val="0"/>
        <w:autoSpaceDE w:val="0"/>
        <w:widowControl/>
        <w:spacing w:line="292" w:lineRule="exact" w:before="170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CCS CONCEPTS</w:t>
      </w:r>
    </w:p>
    <w:p>
      <w:pPr>
        <w:autoSpaceDN w:val="0"/>
        <w:autoSpaceDE w:val="0"/>
        <w:widowControl/>
        <w:spacing w:line="218" w:lineRule="exact" w:before="44" w:after="0"/>
        <w:ind w:left="10" w:right="14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omputing methodologie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oncurrent programming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language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oftware and its engineerin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→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Software relia-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bilit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 Data flow architectures;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KEYWORDS</w:t>
      </w:r>
    </w:p>
    <w:p>
      <w:pPr>
        <w:autoSpaceDN w:val="0"/>
        <w:autoSpaceDE w:val="0"/>
        <w:widowControl/>
        <w:spacing w:line="248" w:lineRule="exact" w:before="0" w:after="0"/>
        <w:ind w:left="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rgo, MPI, In Situ Workflows, Exascale, System Software</w:t>
      </w:r>
    </w:p>
    <w:p>
      <w:pPr>
        <w:autoSpaceDN w:val="0"/>
        <w:autoSpaceDE w:val="0"/>
        <w:widowControl/>
        <w:spacing w:line="198" w:lineRule="exact" w:before="110" w:after="0"/>
        <w:ind w:left="10" w:right="144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 xml:space="preserve">ACM Reference Format: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Matthieu Dreher, Swann Perarnau, Tom Peterka, Kamil Iskra, and Pet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Beckman. 2017. In Situ Workflows at Exascale: System Software to th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scue. In</w:t>
      </w: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 Proceedings of In Situ Infrastructures for Enabling Extreme-Scale</w:t>
      </w:r>
    </w:p>
    <w:p>
      <w:pPr>
        <w:autoSpaceDN w:val="0"/>
        <w:autoSpaceDE w:val="0"/>
        <w:widowControl/>
        <w:spacing w:line="192" w:lineRule="exact" w:before="6" w:after="0"/>
        <w:ind w:left="10" w:right="144" w:firstLine="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6"/>
        </w:rPr>
        <w:t xml:space="preserve">Analysis and Visualization, Denver, Colorado, USA, November 2017 (ISAV’)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5 pages.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https://doi.org/10.1145/3144769.3144774</w:t>
      </w:r>
    </w:p>
    <w:p>
      <w:pPr>
        <w:autoSpaceDN w:val="0"/>
        <w:autoSpaceDE w:val="0"/>
        <w:widowControl/>
        <w:spacing w:line="160" w:lineRule="exact" w:before="206" w:after="0"/>
        <w:ind w:left="10" w:right="16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ublication rights licensed to ACM. ACM acknowledges that this contribution wa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uthored or co-authored by an employee, contractor or affiliate of the United State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government. As such, the Government retains a nonexclusive, royalty-free right to 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publish or reproduce this article, or to allow others to do so, for Government purpose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only.</w:t>
      </w:r>
    </w:p>
    <w:p>
      <w:pPr>
        <w:autoSpaceDN w:val="0"/>
        <w:autoSpaceDE w:val="0"/>
        <w:widowControl/>
        <w:spacing w:line="164" w:lineRule="exact" w:before="18" w:after="0"/>
        <w:ind w:left="0" w:right="0" w:firstLine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ISAV’, November 2017, Denver, Colorado, USA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©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17 Copyright held by the owner/author(s). Publication rights licensed to Associa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tion for Computing Machinery.</w:t>
      </w:r>
    </w:p>
    <w:p>
      <w:pPr>
        <w:autoSpaceDN w:val="0"/>
        <w:autoSpaceDE w:val="0"/>
        <w:widowControl/>
        <w:spacing w:line="160" w:lineRule="exact" w:before="34" w:after="0"/>
        <w:ind w:left="10" w:right="230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CM ISBN 978-1-4503-5139-3/17/11...$15.00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doi.org/10.1145/3144769.3144774</w:t>
      </w:r>
    </w:p>
    <w:p>
      <w:pPr>
        <w:sectPr>
          <w:type w:val="continuous"/>
          <w:pgSz w:w="12240" w:h="15840"/>
          <w:pgMar w:top="780" w:right="1024" w:bottom="332" w:left="1064" w:header="720" w:footer="720" w:gutter="0"/>
          <w:cols w:space="720" w:num="2" w:equalWidth="0"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94" w:after="0"/>
        <w:ind w:left="432" w:right="216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Pete Beckman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gonne National Laboratory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mont, IL, USA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ckman@mcs.anl.gov</w:t>
      </w:r>
    </w:p>
    <w:p>
      <w:pPr>
        <w:autoSpaceDN w:val="0"/>
        <w:tabs>
          <w:tab w:pos="644" w:val="left"/>
        </w:tabs>
        <w:autoSpaceDE w:val="0"/>
        <w:widowControl/>
        <w:spacing w:line="292" w:lineRule="exact" w:before="128" w:after="0"/>
        <w:ind w:left="31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20" w:lineRule="exact" w:before="28" w:after="0"/>
        <w:ind w:left="306" w:right="0" w:firstLine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ny scientific processes can be expressed as a workflow grap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here nodes are computational tasks (scientific simulations, an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ysis, visualization) and edges are data exchanges between task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raditional workflow infrastructures exchange data through files. </w:t>
      </w:r>
      <w:r>
        <w:rPr>
          <w:w w:val="98.82263607449002"/>
          <w:rFonts w:ascii="LinLibertineT" w:hAnsi="LinLibertineT" w:eastAsia="LinLibertineT"/>
          <w:b w:val="0"/>
          <w:i w:val="0"/>
          <w:color w:val="000000"/>
          <w:sz w:val="18"/>
        </w:rPr>
        <w:t>However, the increasing gap between I/O bandwidth and comput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al capabilities in current and future supercomputers requires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hange in the way scientists are analyzing data produced by si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lations. File-based workflows must now be replaced by in situ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flows performing data extraction, data reduction, or onlin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visualization before storing relevant data to the file system.</w:t>
      </w:r>
    </w:p>
    <w:p>
      <w:pPr>
        <w:autoSpaceDN w:val="0"/>
        <w:autoSpaceDE w:val="0"/>
        <w:widowControl/>
        <w:spacing w:line="220" w:lineRule="exact" w:before="28" w:after="0"/>
        <w:ind w:left="314" w:right="0" w:firstLine="198"/>
        <w:jc w:val="left"/>
      </w:pPr>
      <w:r>
        <w:rPr>
          <w:w w:val="98.72205522325304"/>
          <w:rFonts w:ascii="LinLibertineT" w:hAnsi="LinLibertineT" w:eastAsia="LinLibertineT"/>
          <w:b w:val="0"/>
          <w:i w:val="0"/>
          <w:color w:val="000000"/>
          <w:sz w:val="18"/>
        </w:rPr>
        <w:t xml:space="preserve">Over the past few years, several in situ workflow solutions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en proposed by different research communities. Their desig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ckle the same set of challenges related to data placement, tas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cheduling, efficient communications, scalability, and reliability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vertheless, these communities made different design trade-off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ased on their target workloads and production platforms.</w:t>
      </w:r>
    </w:p>
    <w:p>
      <w:pPr>
        <w:autoSpaceDN w:val="0"/>
        <w:autoSpaceDE w:val="0"/>
        <w:widowControl/>
        <w:spacing w:line="220" w:lineRule="exact" w:before="28" w:after="0"/>
        <w:ind w:left="306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We distinguish two types of currently available workflow sy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ms, depending on how a system fits its execution model insi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 typical HPC production machine.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Integrated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workflows ma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l their tasks inside a single MPI environment, providing a vie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the workflow as a single program, and performing commun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tions inside a single view of the entire execution.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onnec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orkflows, instead, separate tasks into different executables, ef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ectively partitioning a resource allocation among different piec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communicating across distinct namespaces through explici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nections. Both types of in situ workflow designs have thei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rengths and weaknesses. Integrated workflows are easier to map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inside a single MPI allocation on production systems, but connec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flows are more flexible to changes in the system and to faul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particular.</w:t>
      </w:r>
    </w:p>
    <w:p>
      <w:pPr>
        <w:autoSpaceDN w:val="0"/>
        <w:autoSpaceDE w:val="0"/>
        <w:widowControl/>
        <w:spacing w:line="220" w:lineRule="exact" w:before="28" w:after="0"/>
        <w:ind w:left="314" w:right="50" w:firstLine="198"/>
        <w:jc w:val="both"/>
      </w:pPr>
      <w:r>
        <w:rPr>
          <w:w w:val="98.82263607449002"/>
          <w:rFonts w:ascii="LinLibertineT" w:hAnsi="LinLibertineT" w:eastAsia="LinLibertineT"/>
          <w:b w:val="0"/>
          <w:i w:val="0"/>
          <w:color w:val="000000"/>
          <w:sz w:val="18"/>
        </w:rPr>
        <w:t xml:space="preserve">We argue here that, for exascale platforms, the design trade-offs </w:t>
      </w:r>
      <w:r>
        <w:rPr>
          <w:w w:val="98.87289471096463"/>
          <w:rFonts w:ascii="LinLibertineT" w:hAnsi="LinLibertineT" w:eastAsia="LinLibertineT"/>
          <w:b w:val="0"/>
          <w:i w:val="0"/>
          <w:color w:val="000000"/>
          <w:sz w:val="18"/>
        </w:rPr>
        <w:t xml:space="preserve">of current in situ workflows systems need to be re-evaluated, mo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tably regarding reliability and flexibility, and that new featur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system-level software can help with the resulting evolution.</w:t>
      </w:r>
    </w:p>
    <w:p>
      <w:pPr>
        <w:autoSpaceDN w:val="0"/>
        <w:autoSpaceDE w:val="0"/>
        <w:widowControl/>
        <w:spacing w:line="220" w:lineRule="exact" w:before="28" w:after="0"/>
        <w:ind w:left="314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paper is organized as follows. We review current in situ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infrastructures in Section 2, classifying them as either integrated or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connected systems. We then discuss the typical challenges involv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e design of an in situ workflow system in Section 3. Section 4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tails how those challenges are tackled by current implement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s, and how exascale might impact those design choices. From </w:t>
      </w:r>
      <w:r>
        <w:rPr>
          <w:w w:val="98.72205522325304"/>
          <w:rFonts w:ascii="LinLibertineT" w:hAnsi="LinLibertineT" w:eastAsia="LinLibertineT"/>
          <w:b w:val="0"/>
          <w:i w:val="0"/>
          <w:color w:val="000000"/>
          <w:sz w:val="18"/>
        </w:rPr>
        <w:t>these observations, we argue in Section 5 that system software can</w:t>
      </w:r>
    </w:p>
    <w:p>
      <w:pPr>
        <w:autoSpaceDN w:val="0"/>
        <w:autoSpaceDE w:val="0"/>
        <w:widowControl/>
        <w:spacing w:line="180" w:lineRule="exact" w:before="1176" w:after="0"/>
        <w:ind w:left="13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2</w:t>
      </w:r>
    </w:p>
    <w:p>
      <w:pPr>
        <w:sectPr>
          <w:type w:val="nextColumn"/>
          <w:pgSz w:w="12240" w:h="15840"/>
          <w:pgMar w:top="780" w:right="1024" w:bottom="332" w:left="1064" w:header="720" w:footer="720" w:gutter="0"/>
          <w:cols w:space="720" w:num="2" w:equalWidth="0"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24" w:bottom="332" w:left="1068" w:header="720" w:footer="720" w:gutter="0"/>
          <w:cols w:space="720" w:num="2" w:equalWidth="0"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ISAV’, November 2017, Denver, Colorado, USA</w:t>
      </w:r>
    </w:p>
    <w:p>
      <w:pPr>
        <w:sectPr>
          <w:type w:val="continuous"/>
          <w:pgSz w:w="12240" w:h="15840"/>
          <w:pgMar w:top="582" w:right="1024" w:bottom="332" w:left="1068" w:header="720" w:footer="720" w:gutter="0"/>
          <w:cols w:space="720" w:num="2" w:equalWidth="0"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94"/>
        <w:ind w:left="37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Matthieu Dreher, Swann Perarnau, Tom Peterka, Kamil Iskra, and Pete Beckman</w:t>
      </w:r>
    </w:p>
    <w:p>
      <w:pPr>
        <w:sectPr>
          <w:type w:val="nextColumn"/>
          <w:pgSz w:w="12240" w:h="15840"/>
          <w:pgMar w:top="582" w:right="1024" w:bottom="332" w:left="1068" w:header="720" w:footer="720" w:gutter="0"/>
          <w:cols w:space="720" w:num="2" w:equalWidth="0"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074"/>
        <w:gridCol w:w="5074"/>
      </w:tblGrid>
      <w:tr>
        <w:trPr>
          <w:trHeight w:hRule="exact" w:val="44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4" w:right="144" w:firstLine="0"/>
              <w:jc w:val="left"/>
            </w:pP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help resolve the identified issues, and we focus in particular on new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eatures of the Argo Exascale Computing Project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4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rough the file system during the startup phase of the workflow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enabling each task to connect to its dependent task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4"/>
        <w:ind w:left="0" w:right="0"/>
      </w:pPr>
    </w:p>
    <w:p>
      <w:pPr>
        <w:sectPr>
          <w:type w:val="continuous"/>
          <w:pgSz w:w="12240" w:h="15840"/>
          <w:pgMar w:top="582" w:right="1024" w:bottom="332" w:left="1068" w:header="720" w:footer="720" w:gutter="0"/>
          <w:cols w:space="720" w:num="1" w:equalWidth="0"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tabs>
          <w:tab w:pos="336" w:val="left"/>
        </w:tabs>
        <w:autoSpaceDE w:val="0"/>
        <w:widowControl/>
        <w:spacing w:line="294" w:lineRule="exact" w:before="0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ELATED WORK</w:t>
      </w:r>
    </w:p>
    <w:p>
      <w:pPr>
        <w:autoSpaceDN w:val="0"/>
        <w:autoSpaceDE w:val="0"/>
        <w:widowControl/>
        <w:spacing w:line="218" w:lineRule="exact" w:before="30" w:after="0"/>
        <w:ind w:left="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uilding an in situ infrastructure includes making several crit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hoices, starting at the execution model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186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egrated Workflow Infrastructures</w:t>
      </w:r>
    </w:p>
    <w:p>
      <w:pPr>
        <w:autoSpaceDN w:val="0"/>
        <w:autoSpaceDE w:val="0"/>
        <w:widowControl/>
        <w:spacing w:line="220" w:lineRule="exact" w:before="3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grated workflow infrastructures include all their tasks with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 single MPI program sharing a global communicator. We dist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uish two major designs here. The first uses a host code, typic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simulation code, to run the analysis tasks within its MPI context.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The analysis tasks take the form of a function call or a plugin to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oaded by the host code. That strategy was widely adopted by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isualization community. Current production visualization tool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aview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and VisI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and their respective in situ librari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atalys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and Libsim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insert rendering servers executed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synchronously in time partitioning mod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] within the simulation.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The analysis tasks take the form of filters executed by the render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ver. ADIO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a flexible I/O interface, enables data transfo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tion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along the I/O path within the same MPI context as the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caller. Damari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0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] adopts a space partitioning strategy. It splits the </w:t>
      </w:r>
      <w:r>
        <w:rPr>
          <w:w w:val="98.72205522325304"/>
          <w:rFonts w:ascii="LinLibertineT" w:hAnsi="LinLibertineT" w:eastAsia="LinLibertineT"/>
          <w:b w:val="0"/>
          <w:i w:val="0"/>
          <w:color w:val="000000"/>
          <w:sz w:val="18"/>
        </w:rPr>
        <w:t>initial MPI communicator of the simulation in two groups, the si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lation processes and the analysis processes, allowing the analysis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task to run asynchronously from the simulation. The data transpo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thod is selected separately from the tasks in an XML file. So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ransport methods allow in situ computation to be performed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same MPI program as the caller [5].</w:t>
      </w:r>
    </w:p>
    <w:p>
      <w:pPr>
        <w:autoSpaceDN w:val="0"/>
        <w:autoSpaceDE w:val="0"/>
        <w:widowControl/>
        <w:spacing w:line="220" w:lineRule="exact" w:before="28" w:after="0"/>
        <w:ind w:left="6" w:right="166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second design, followed by Swift/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organizes a poo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MPI processes as workers. Tasks taking the form of a func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ll are then loaded and executed by the runtime. Swift/T uses i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wn programming language to describe the workflow graph and </w:t>
      </w:r>
      <w:r>
        <w:rPr>
          <w:w w:val="98.82263607449002"/>
          <w:rFonts w:ascii="LinLibertineT" w:hAnsi="LinLibertineT" w:eastAsia="LinLibertineT"/>
          <w:b w:val="0"/>
          <w:i w:val="0"/>
          <w:color w:val="000000"/>
          <w:sz w:val="18"/>
        </w:rPr>
        <w:t xml:space="preserve">extract parallelism. The runtime can then select precisely where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ecute the tasks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184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nnected Workflow Infrastructure</w:t>
      </w:r>
    </w:p>
    <w:p>
      <w:pPr>
        <w:autoSpaceDN w:val="0"/>
        <w:autoSpaceDE w:val="0"/>
        <w:widowControl/>
        <w:spacing w:line="220" w:lineRule="exact" w:before="30" w:after="0"/>
        <w:ind w:left="6" w:right="158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connected workflow infrastructure coordinates tasks separa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o different programs not sharing a common communicator.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situ infrastructure must provide mechanisms to connect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sks and create the appropriate communication channels. The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rameworks rely on dedicated communication libraries to repla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PI, limiting portability but allowing more dynamic workflow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raphs.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FlowVR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relies on a network of daemons to identify task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coordinate them. Each task requires minor modifications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nect to the local daemon and exchange messages with the re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the application. DataSpace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acts as a distributed data store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pplications connect to the server to publish or retrieve index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ata. The dynamic connections of tasks are managed by DA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rver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which support high-speed interconnects such as I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iniBand. FlexPath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built on top of EVPath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embed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nection information of all the tasks so that a new task can jo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network and request the necessary connection inform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rom any task.</w:t>
      </w:r>
    </w:p>
    <w:p>
      <w:pPr>
        <w:autoSpaceDN w:val="0"/>
        <w:autoSpaceDE w:val="0"/>
        <w:widowControl/>
        <w:spacing w:line="220" w:lineRule="exact" w:before="28" w:after="0"/>
        <w:ind w:left="6" w:right="144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Decaf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creates communication channels through MPI 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CI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. In the case of CCI, the addresses of the tasks are shared</w:t>
      </w:r>
    </w:p>
    <w:p>
      <w:pPr>
        <w:sectPr>
          <w:type w:val="continuous"/>
          <w:pgSz w:w="12240" w:h="15840"/>
          <w:pgMar w:top="582" w:right="1024" w:bottom="332" w:left="1068" w:header="720" w:footer="720" w:gutter="0"/>
          <w:cols w:space="720" w:num="2" w:equalWidth="0"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tabs>
          <w:tab w:pos="644" w:val="left"/>
        </w:tabs>
        <w:autoSpaceDE w:val="0"/>
        <w:widowControl/>
        <w:spacing w:line="292" w:lineRule="exact" w:before="0" w:after="0"/>
        <w:ind w:left="31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MPLEMENTATION CHALLENGES</w:t>
      </w:r>
    </w:p>
    <w:p>
      <w:pPr>
        <w:autoSpaceDN w:val="0"/>
        <w:autoSpaceDE w:val="0"/>
        <w:widowControl/>
        <w:spacing w:line="220" w:lineRule="exact" w:before="28" w:after="0"/>
        <w:ind w:left="314" w:right="0" w:hanging="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When implementing an in situ infrastructure, integrated or con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nected, the developer must address several key challenges affec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performance, portability, and usability of the designed infras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tructur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1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]. We highlight in this section some of these challenges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and trade-offs and discuss how they can influence in situ infrastruc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ure designs.</w:t>
      </w:r>
    </w:p>
    <w:p>
      <w:pPr>
        <w:autoSpaceDN w:val="0"/>
        <w:autoSpaceDE w:val="0"/>
        <w:widowControl/>
        <w:spacing w:line="218" w:lineRule="exact" w:before="42" w:after="0"/>
        <w:ind w:left="314" w:right="50" w:firstLine="198"/>
        <w:jc w:val="both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Addressing Tasks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o create communication channels betwe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sks, the in situ infrastructure must first be able to identify ea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sk. This addressing mechanism can come from the underly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unication library (MPI) or from a service provided by the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tu infrastructure itself (naming servers, URIs).</w:t>
      </w:r>
    </w:p>
    <w:p>
      <w:pPr>
        <w:autoSpaceDN w:val="0"/>
        <w:autoSpaceDE w:val="0"/>
        <w:widowControl/>
        <w:spacing w:line="218" w:lineRule="exact" w:before="40" w:after="0"/>
        <w:ind w:left="314" w:right="0" w:firstLine="198"/>
        <w:jc w:val="left"/>
      </w:pPr>
      <w:r>
        <w:rPr>
          <w:w w:val="98.67172241210938"/>
          <w:rFonts w:ascii="LinLibertineTI" w:hAnsi="LinLibertineTI" w:eastAsia="LinLibertineTI"/>
          <w:b w:val="0"/>
          <w:i/>
          <w:color w:val="000000"/>
          <w:sz w:val="18"/>
        </w:rPr>
        <w:t>Efficient Data Exchanges between Tasks: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 Each individual task ma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ave its own communication needs. A workflow also creates a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tional communications to exchange data between tasks. The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r-task communications might generate interferences with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utation tasks, degrading their performance. Consequently, in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situ infrastructures should provide efficient communication mech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isms in order to minimize their impact on the task performance.</w:t>
      </w:r>
    </w:p>
    <w:p>
      <w:pPr>
        <w:autoSpaceDN w:val="0"/>
        <w:autoSpaceDE w:val="0"/>
        <w:widowControl/>
        <w:spacing w:line="218" w:lineRule="exact" w:before="40" w:after="0"/>
        <w:ind w:left="314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User Code Integration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cientific codes such as simulations and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analyses can require the expertise of the developers to modify them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situ infrastructures often require modifying the user code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grate it within the infrastructure. These modifications should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remain as limited as possible in order to ease the integration of us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des and promote adoption of the infrastructure.</w:t>
      </w:r>
    </w:p>
    <w:p>
      <w:pPr>
        <w:autoSpaceDN w:val="0"/>
        <w:autoSpaceDE w:val="0"/>
        <w:widowControl/>
        <w:spacing w:line="216" w:lineRule="exact" w:before="42" w:after="0"/>
        <w:ind w:left="314" w:right="0" w:firstLine="198"/>
        <w:jc w:val="left"/>
      </w:pPr>
      <w:r>
        <w:rPr>
          <w:w w:val="98.67172241210938"/>
          <w:rFonts w:ascii="LinLibertineTI" w:hAnsi="LinLibertineTI" w:eastAsia="LinLibertineTI"/>
          <w:b w:val="0"/>
          <w:i/>
          <w:color w:val="000000"/>
          <w:sz w:val="18"/>
        </w:rPr>
        <w:t>Task Placement: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 Task placement is performance-critical for large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scale in situ workflows, particularly for data-intensive application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plicitly managing locality between tasks may deliver the be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erformance but is cumbersome and error prone and should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naged by the infrastructure automatically.</w:t>
      </w:r>
    </w:p>
    <w:p>
      <w:pPr>
        <w:autoSpaceDN w:val="0"/>
        <w:autoSpaceDE w:val="0"/>
        <w:widowControl/>
        <w:spacing w:line="218" w:lineRule="exact" w:before="40" w:after="0"/>
        <w:ind w:left="304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Resilience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n situ workflows may involve multiple tasks run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ning on large scale supercomputers. The increase of computational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resources involved in the workflow increases the probability of fai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res. Failures can come from multiple sources, for example, crash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of a task, overflow in a communication channel, or failure of a node.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Workflow engines should detect such faults without compromi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rest of the workflow and should apply corrective measures i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18" w:lineRule="exact" w:before="40" w:after="0"/>
        <w:ind w:left="314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Dynamicity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graph of the workflow may have to change 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untime for different reasons: completion of a task, insertion of a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new analysis, or temporary connection of a human to the workflow. </w:t>
      </w:r>
      <w:r>
        <w:rPr>
          <w:w w:val="98.87289471096463"/>
          <w:rFonts w:ascii="LinLibertineT" w:hAnsi="LinLibertineT" w:eastAsia="LinLibertineT"/>
          <w:b w:val="0"/>
          <w:i w:val="0"/>
          <w:color w:val="000000"/>
          <w:sz w:val="18"/>
        </w:rPr>
        <w:t xml:space="preserve">Individual tasks might also require dynamicity in order to increa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 reduce their computational resources, for instance, to reclai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resources previously allocated to another task.</w:t>
      </w:r>
    </w:p>
    <w:p>
      <w:pPr>
        <w:autoSpaceDN w:val="0"/>
        <w:autoSpaceDE w:val="0"/>
        <w:widowControl/>
        <w:spacing w:line="218" w:lineRule="exact" w:before="40" w:after="0"/>
        <w:ind w:left="314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Portability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upercomputers provide a wide range of specia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zed hardware, for example, GPUs, accelerators (Xeon Phi), and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high-performance interconnects such as InfiniBand or Gemini. The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developer must rely on specific libraries and runtimes to obtain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st performance on such hardware. However these libraries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ten developed for a specific hardware and might not be port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other platforms. Some libraries such as OpenCL or MPI provide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a generic API supporting a broader spectrum of hardware but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ower performance than that of specialized libraries.</w:t>
      </w:r>
    </w:p>
    <w:p>
      <w:pPr>
        <w:autoSpaceDN w:val="0"/>
        <w:autoSpaceDE w:val="0"/>
        <w:widowControl/>
        <w:spacing w:line="180" w:lineRule="exact" w:before="858" w:after="0"/>
        <w:ind w:left="13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3</w:t>
      </w:r>
    </w:p>
    <w:p>
      <w:pPr>
        <w:sectPr>
          <w:type w:val="nextColumn"/>
          <w:pgSz w:w="12240" w:h="15840"/>
          <w:pgMar w:top="582" w:right="1024" w:bottom="332" w:left="1068" w:header="720" w:footer="720" w:gutter="0"/>
          <w:cols w:space="720" w:num="2" w:equalWidth="0"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24" w:bottom="332" w:left="1074" w:header="720" w:footer="720" w:gutter="0"/>
          <w:cols w:space="720" w:num="2" w:equalWidth="0"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14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In Situ Workflows at Exascale: System Software to the Resc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1"/>
        <w:gridCol w:w="5071"/>
      </w:tblGrid>
      <w:tr>
        <w:trPr>
          <w:trHeight w:hRule="exact" w:val="612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6" w:after="0"/>
              <w:ind w:left="124" w:right="576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DESIGN CHOICES FOR CURRENT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SOLUTIONS AND BEYOND</w:t>
            </w:r>
          </w:p>
        </w:tc>
      </w:tr>
    </w:tbl>
    <w:p>
      <w:pPr>
        <w:autoSpaceDN w:val="0"/>
        <w:autoSpaceDE w:val="0"/>
        <w:widowControl/>
        <w:spacing w:line="220" w:lineRule="exact" w:before="3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urrent in situ infrastructures were developed to focus mainly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erformance and scalability. We discuss in this section how the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frastructures address the other challenges presented in the pre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ceding section. We also discuss how exascale system characteristic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ight shift the design priorities of future in situ infrastructures.</w:t>
      </w:r>
    </w:p>
    <w:p>
      <w:pPr>
        <w:autoSpaceDN w:val="0"/>
        <w:tabs>
          <w:tab w:pos="496" w:val="left"/>
        </w:tabs>
        <w:autoSpaceDE w:val="0"/>
        <w:widowControl/>
        <w:spacing w:line="294" w:lineRule="exact" w:before="174" w:after="0"/>
        <w:ind w:left="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egrated In Situ Infrastructures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tegrated in situ infrastructures host and execute the tasks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workflow within a single MPI context. That model provid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veral advantages. First, MPI supports a large spectrum of hig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ance interconnects and is available in almost all the super-</w:t>
      </w:r>
      <w:r>
        <w:rPr>
          <w:w w:val="98.9733272128635"/>
          <w:rFonts w:ascii="LinLibertineT" w:hAnsi="LinLibertineT" w:eastAsia="LinLibertineT"/>
          <w:b w:val="0"/>
          <w:i w:val="0"/>
          <w:color w:val="000000"/>
          <w:sz w:val="18"/>
        </w:rPr>
        <w:t xml:space="preserve">computers on the Top500, providing very good portability. Secon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PI provides an easy mechanism to identify each task (MPI rank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to create communication channels (communicators) betwe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sks. Third, the runtime has the flexibility to statically (Damaris,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LibSim, Catalyst) or dynamically (Swift) place tasks at runtime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n therefore support different placement strategies. Fourth,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ngle MPI program model is the standard execution model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urrent supercomputer environments, making it easy to execu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n today’s platforms.</w:t>
      </w:r>
    </w:p>
    <w:p>
      <w:pPr>
        <w:autoSpaceDN w:val="0"/>
        <w:autoSpaceDE w:val="0"/>
        <w:widowControl/>
        <w:spacing w:line="220" w:lineRule="exact" w:before="28" w:after="0"/>
        <w:ind w:left="0" w:right="160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Yet the MPI model also has certain disadvantages. Because a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tasks share the same execution context, tasks are implemented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as function calls. In some cases, the base code of one task, typic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imulation, is used to host the remaining tasks converted in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unction calls. In other cases, all the tasks must be converted into </w:t>
      </w:r>
      <w:r>
        <w:rPr>
          <w:w w:val="98.82263607449002"/>
          <w:rFonts w:ascii="LinLibertineT" w:hAnsi="LinLibertineT" w:eastAsia="LinLibertineT"/>
          <w:b w:val="0"/>
          <w:i w:val="0"/>
          <w:color w:val="000000"/>
          <w:sz w:val="18"/>
        </w:rPr>
        <w:t xml:space="preserve">functions driven by one main program. That transformation migh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quire significant code modifications and expertise in the user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code. Additionally, MPI is not resilient to failures: a crash of a sing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ask within the workflow causes a crash of the entire workflow.</w:t>
      </w:r>
    </w:p>
    <w:p>
      <w:pPr>
        <w:autoSpaceDN w:val="0"/>
        <w:tabs>
          <w:tab w:pos="496" w:val="left"/>
        </w:tabs>
        <w:autoSpaceDE w:val="0"/>
        <w:widowControl/>
        <w:spacing w:line="292" w:lineRule="exact" w:before="174" w:after="0"/>
        <w:ind w:left="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nnected In Situ Infrastructures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onnected in situ infrastructures separate tasks in different ex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utables. Since tasks no longer share a common MPI context,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tu infrastructures must replace some functionalities tradition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andled by MPI. In particular, infrastructures must provide a wa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create communication channels between tasks and distribu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ational resources to each task.</w:t>
      </w:r>
    </w:p>
    <w:p>
      <w:pPr>
        <w:autoSpaceDN w:val="0"/>
        <w:autoSpaceDE w:val="0"/>
        <w:widowControl/>
        <w:spacing w:line="220" w:lineRule="exact" w:before="28" w:after="0"/>
        <w:ind w:left="0" w:right="146" w:firstLine="198"/>
        <w:jc w:val="both"/>
      </w:pP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MPI_Connect would provide an answer to the first challenge, b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s lack of support on current supercomputers necessitates oth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unication libraries, coming with their own challenges. Firs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unication libraries often provide a mechanism to addr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ach communication point within the workflow, but it is up to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situ infrastructure to share the connection information with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levant tasks. Second, communication libraries such as DAR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CI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or Nessi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do not support or are not optimized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l high-performance interconnects, limiting the portability of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frastructure.</w:t>
      </w:r>
    </w:p>
    <w:p>
      <w:pPr>
        <w:autoSpaceDN w:val="0"/>
        <w:autoSpaceDE w:val="0"/>
        <w:widowControl/>
        <w:spacing w:line="220" w:lineRule="exact" w:before="28" w:after="0"/>
        <w:ind w:left="0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situ infrastructures must also deal with resource allocation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cause the tasks are not in the same execution context, it is more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difficult to distribute the computational resources between the task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nless the user provides more information to the infrastructure.</w:t>
      </w:r>
    </w:p>
    <w:p>
      <w:pPr>
        <w:autoSpaceDN w:val="0"/>
        <w:autoSpaceDE w:val="0"/>
        <w:widowControl/>
        <w:spacing w:line="220" w:lineRule="exact" w:before="28" w:after="0"/>
        <w:ind w:left="0" w:right="166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spite these challenges, the connected mode enables several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key features. First, it allows tasks to join and leave the workflow at </w:t>
      </w:r>
      <w:r>
        <w:rPr>
          <w:w w:val="98.82263607449002"/>
          <w:rFonts w:ascii="LinLibertineT" w:hAnsi="LinLibertineT" w:eastAsia="LinLibertineT"/>
          <w:b w:val="0"/>
          <w:i w:val="0"/>
          <w:color w:val="000000"/>
          <w:sz w:val="18"/>
        </w:rPr>
        <w:t>runtime with their own computational resources. This implies that</w:t>
      </w:r>
    </w:p>
    <w:p>
      <w:pPr>
        <w:sectPr>
          <w:type w:val="continuous"/>
          <w:pgSz w:w="12240" w:h="15840"/>
          <w:pgMar w:top="582" w:right="1024" w:bottom="332" w:left="1074" w:header="720" w:footer="720" w:gutter="0"/>
          <w:cols w:space="720" w:num="2" w:equalWidth="0"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ISAV’, November 2017, Denver, Colorado, USA</w:t>
      </w:r>
    </w:p>
    <w:p>
      <w:pPr>
        <w:autoSpaceDN w:val="0"/>
        <w:autoSpaceDE w:val="0"/>
        <w:widowControl/>
        <w:spacing w:line="220" w:lineRule="exact" w:before="322" w:after="0"/>
        <w:ind w:left="30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initial allocation of the workflow might grow or shrink at run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time and notifies the infrastructure of those changes. Unfortunate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is feature is not supported by current production batch sche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lers. Additionally, a connected in situ infrastructure can sustain </w:t>
      </w:r>
      <w:r>
        <w:rPr>
          <w:w w:val="98.9733272128635"/>
          <w:rFonts w:ascii="LinLibertineT" w:hAnsi="LinLibertineT" w:eastAsia="LinLibertineT"/>
          <w:b w:val="0"/>
          <w:i w:val="0"/>
          <w:color w:val="000000"/>
          <w:sz w:val="18"/>
        </w:rPr>
        <w:t xml:space="preserve">the crash of a task without compromising the rest of the workflow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user can then decide how to act on a task or node failure. For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>instance, EVPath calls a user-provided function to correct the work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flow upon detection of the crash of a task. Moreover, the connec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e preserves the original user code and only requires min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ifications to enable the task to exchange messages with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st of the application. This simplifies the integration process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lex codes into the infrastructure.</w:t>
      </w:r>
    </w:p>
    <w:p>
      <w:pPr>
        <w:autoSpaceDN w:val="0"/>
        <w:tabs>
          <w:tab w:pos="810" w:val="left"/>
        </w:tabs>
        <w:autoSpaceDE w:val="0"/>
        <w:widowControl/>
        <w:spacing w:line="294" w:lineRule="exact" w:before="196" w:after="0"/>
        <w:ind w:left="31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Exascale Is Coming</w:t>
      </w:r>
    </w:p>
    <w:p>
      <w:pPr>
        <w:autoSpaceDN w:val="0"/>
        <w:autoSpaceDE w:val="0"/>
        <w:widowControl/>
        <w:spacing w:line="220" w:lineRule="exact" w:before="28" w:after="0"/>
        <w:ind w:left="314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need for performance, the simplicity of the MPI runtime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supercomputer environment constraints tend to favor the inte-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grated mode for past and current solutions. Future exascale system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however, will bring new constraints and challenges, causing deve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ers to reconsider some aspects of current solutions.</w:t>
      </w:r>
    </w:p>
    <w:p>
      <w:pPr>
        <w:autoSpaceDN w:val="0"/>
        <w:autoSpaceDE w:val="0"/>
        <w:widowControl/>
        <w:spacing w:line="220" w:lineRule="exact" w:before="28" w:after="0"/>
        <w:ind w:left="314" w:right="0" w:firstLine="198"/>
        <w:jc w:val="left"/>
      </w:pP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First, the projected mean time to failure will decrease by a fact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10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Individual tasks already provide a response to failures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ome cases. However, this rate of failure will also compel in situ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frastructures to respond to these failures and adjust the work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low graph accordingly. Second, the number of cores per node wi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crease dramatically, and deeper memory hierarchies will mak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fficient placement of tasks more difficult. If tasks share a nod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roper mechanisms for performance isolation will be required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oth compute and memory. Third, we expect human-in-the-loo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eractions to become more prevalent. Consequently the infra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ructures will have to dynamically readjust the workflow grap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the distribution of its resources at runtime.</w:t>
      </w:r>
    </w:p>
    <w:p>
      <w:pPr>
        <w:autoSpaceDN w:val="0"/>
        <w:autoSpaceDE w:val="0"/>
        <w:widowControl/>
        <w:spacing w:line="220" w:lineRule="exact" w:before="28" w:after="0"/>
        <w:ind w:left="306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nected workflows will be better tailored to face these new </w:t>
      </w:r>
      <w:r>
        <w:rPr>
          <w:w w:val="98.67172241210938"/>
          <w:rFonts w:ascii="LinLibertineT" w:hAnsi="LinLibertineT" w:eastAsia="LinLibertineT"/>
          <w:b w:val="0"/>
          <w:i w:val="0"/>
          <w:color w:val="000000"/>
          <w:sz w:val="18"/>
        </w:rPr>
        <w:t xml:space="preserve">challenges. However, current supercomputer environments are no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ell suited for these infrastructures as they are more oriented to-</w:t>
      </w:r>
      <w:r>
        <w:rPr>
          <w:w w:val="98.72205522325304"/>
          <w:rFonts w:ascii="LinLibertineT" w:hAnsi="LinLibertineT" w:eastAsia="LinLibertineT"/>
          <w:b w:val="0"/>
          <w:i w:val="0"/>
          <w:color w:val="000000"/>
          <w:sz w:val="18"/>
        </w:rPr>
        <w:t xml:space="preserve">ward integrated execution models. Yet these environments are als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olving to better support exascale systems and their workloads. </w:t>
      </w:r>
      <w:r>
        <w:rPr>
          <w:w w:val="98.87289471096463"/>
          <w:rFonts w:ascii="LinLibertineT" w:hAnsi="LinLibertineT" w:eastAsia="LinLibertineT"/>
          <w:b w:val="0"/>
          <w:i w:val="0"/>
          <w:color w:val="000000"/>
          <w:sz w:val="18"/>
        </w:rPr>
        <w:t xml:space="preserve">For example, Argo, a system software Exascale Computing Project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s working on several features to bridge that gap.</w:t>
      </w:r>
    </w:p>
    <w:p>
      <w:pPr>
        <w:autoSpaceDN w:val="0"/>
        <w:tabs>
          <w:tab w:pos="644" w:val="left"/>
        </w:tabs>
        <w:autoSpaceDE w:val="0"/>
        <w:widowControl/>
        <w:spacing w:line="260" w:lineRule="exact" w:before="228" w:after="0"/>
        <w:ind w:left="314" w:right="100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HELP FROM THE SYSTEM-LEVEL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OFTWARE</w:t>
      </w:r>
    </w:p>
    <w:p>
      <w:pPr>
        <w:autoSpaceDN w:val="0"/>
        <w:autoSpaceDE w:val="0"/>
        <w:widowControl/>
        <w:spacing w:line="220" w:lineRule="exact" w:before="28" w:after="0"/>
        <w:ind w:left="314" w:right="50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issues identified in the preceding sections indicate a lack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lexibility of the current HPC software stack, in particular fro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ystem software needed by in situ workflow infrastructures.</w:t>
      </w:r>
    </w:p>
    <w:p>
      <w:pPr>
        <w:autoSpaceDN w:val="0"/>
        <w:autoSpaceDE w:val="0"/>
        <w:widowControl/>
        <w:spacing w:line="220" w:lineRule="exact" w:before="28" w:after="0"/>
        <w:ind w:left="306" w:right="50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rom a system software perspective, this lack of flexibility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ue to a lack of advanced resource management mechanism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uld enable users and runtimes to build the right managem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olicies. We define resource management here as the handling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following issues.</w:t>
      </w:r>
    </w:p>
    <w:p>
      <w:pPr>
        <w:autoSpaceDN w:val="0"/>
        <w:autoSpaceDE w:val="0"/>
        <w:widowControl/>
        <w:spacing w:line="218" w:lineRule="exact" w:before="40" w:after="0"/>
        <w:ind w:left="306" w:right="0" w:firstLine="19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8"/>
        </w:rPr>
        <w:t>Dynamicity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f we expect job allocations to be able to shrin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expand depending on several factors, including current pow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budget, node failures, and workload changes, then user-level sof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are should be notified of these changes and be able to act on </w:t>
      </w:r>
      <w:r>
        <w:rPr>
          <w:w w:val="98.9733272128635"/>
          <w:rFonts w:ascii="LinLibertineT" w:hAnsi="LinLibertineT" w:eastAsia="LinLibertineT"/>
          <w:b w:val="0"/>
          <w:i w:val="0"/>
          <w:color w:val="000000"/>
          <w:sz w:val="18"/>
        </w:rPr>
        <w:t xml:space="preserve">them. This goes both ways: user-level software should also be 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communicate to the system software changes in its resourc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equirements.</w:t>
      </w:r>
    </w:p>
    <w:p>
      <w:pPr>
        <w:autoSpaceDN w:val="0"/>
        <w:autoSpaceDE w:val="0"/>
        <w:widowControl/>
        <w:spacing w:line="180" w:lineRule="exact" w:before="818" w:after="0"/>
        <w:ind w:left="13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4</w:t>
      </w:r>
    </w:p>
    <w:p>
      <w:pPr>
        <w:sectPr>
          <w:type w:val="nextColumn"/>
          <w:pgSz w:w="12240" w:h="15840"/>
          <w:pgMar w:top="582" w:right="1024" w:bottom="332" w:left="1074" w:header="720" w:footer="720" w:gutter="0"/>
          <w:cols w:space="720" w:num="2" w:equalWidth="0"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24" w:bottom="332" w:left="1066" w:header="720" w:footer="720" w:gutter="0"/>
          <w:cols w:space="720" w:num="2" w:equalWidth="0"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ISAV’, November 2017, Denver, Colorado, USA</w:t>
      </w:r>
    </w:p>
    <w:p>
      <w:pPr>
        <w:sectPr>
          <w:type w:val="continuous"/>
          <w:pgSz w:w="12240" w:h="15840"/>
          <w:pgMar w:top="582" w:right="1024" w:bottom="332" w:left="1066" w:header="720" w:footer="720" w:gutter="0"/>
          <w:cols w:space="720" w:num="2" w:equalWidth="0">
            <w:col w:w="3780" w:space="0"/>
            <w:col w:w="6369" w:space="0"/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74"/>
        <w:ind w:left="37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Matthieu Dreher, Swann Perarnau, Tom Peterka, Kamil Iskra, and Pete Beckman</w:t>
      </w:r>
    </w:p>
    <w:p>
      <w:pPr>
        <w:sectPr>
          <w:type w:val="nextColumn"/>
          <w:pgSz w:w="12240" w:h="15840"/>
          <w:pgMar w:top="582" w:right="1024" w:bottom="332" w:left="1066" w:header="720" w:footer="720" w:gutter="0"/>
          <w:cols w:space="720" w:num="2" w:equalWidth="0">
            <w:col w:w="3780" w:space="0"/>
            <w:col w:w="6369" w:space="0"/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7"/>
        <w:gridCol w:w="2537"/>
        <w:gridCol w:w="2537"/>
        <w:gridCol w:w="2537"/>
      </w:tblGrid>
      <w:tr>
        <w:trPr>
          <w:trHeight w:hRule="exact" w:val="552"/>
        </w:trPr>
        <w:tc>
          <w:tcPr>
            <w:tcW w:type="dxa" w:w="50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8" w:right="144" w:firstLine="198"/>
              <w:jc w:val="left"/>
            </w:pP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Node-level management: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f a workflow supports multiple task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n the same node or requires additional node services, then user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hould be able to partition the node resources among the curren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processes while taking into account the topology and hardwar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eatures of the node. This partitioning should also provide perfor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ance isolation between tasks.</w:t>
            </w:r>
          </w:p>
          <w:p>
            <w:pPr>
              <w:autoSpaceDN w:val="0"/>
              <w:autoSpaceDE w:val="0"/>
              <w:widowControl/>
              <w:spacing w:line="216" w:lineRule="exact" w:before="42" w:after="0"/>
              <w:ind w:left="8" w:right="144" w:firstLine="198"/>
              <w:jc w:val="left"/>
            </w:pPr>
            <w:r>
              <w:rPr>
                <w:w w:val="98.67172241210938"/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Job-level management: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Regardless of their execution model, work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flows will have to configure and manage multiple types of task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nside the same job, with possibly different configurations and dif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erent types of processes on subgroups of nodes.</w:t>
            </w:r>
          </w:p>
          <w:p>
            <w:pPr>
              <w:autoSpaceDN w:val="0"/>
              <w:autoSpaceDE w:val="0"/>
              <w:widowControl/>
              <w:spacing w:line="220" w:lineRule="exact" w:before="218" w:after="0"/>
              <w:ind w:left="8" w:right="144" w:firstLine="198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rgo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] is aimed at providing such advanced resource man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gement services and making them directly available to users an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runtimes. We describe here two of its components that will help </w:t>
            </w:r>
            <w:r>
              <w:rPr>
                <w:w w:val="98.8728947109646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ture in situ workflows systems deal with those resource manage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ent issues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4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5.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6" w:after="0"/>
              <w:ind w:left="196" w:right="864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 xml:space="preserve">Control Bus for Job-Level Resourc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Management</w:t>
            </w:r>
          </w:p>
        </w:tc>
      </w:tr>
      <w:tr>
        <w:trPr>
          <w:trHeight w:hRule="exact" w:val="320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240" w:right="0" w:hanging="6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e Argo GlobalOS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0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] is a set of user-facing distributed services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at can be deployed inside job allocations or as part of the produc-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ion infrastructure to control and monitor the resources available. It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s based on the concept of</w:t>
            </w:r>
            <w:r>
              <w:rPr>
                <w:w w:val="98.67172241210938"/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enclaves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: groups of resources that behav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nd can be controlled as a single entity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232" w:right="0" w:firstLine="198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s one of its core services, the GlobalOS provides a componen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alled the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control bu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. This control infrastructure provides an API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o partition a job into a hierarchy of enclaves and enables each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enclave to execute distinct programs or be configured differently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is allows a native support for connected workflows, with each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ask living in a separate enclave. The control bus also enables the i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itu infrastructure to register callbacks on resource events. Those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allbacks will trigger for example when resource allocations shrink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r expend. This allows in situ infrastructure to insert a new task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r remove a finished one with their associated resources without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having to modify the resource allocation of the other running tasks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dditionally, the in situ infrastructure can use the control bus to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mmunicate directly with the underlying batch scheduler, to trig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ger those resource changes itself, using its internal knowledge of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current and future resource requirements of the workflow. For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nstance, in a human-in-the-loop scheme, this allows users to spawn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new tasks and let the workflow infrastructure request the necessar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esources automatically.</w:t>
            </w:r>
          </w:p>
          <w:p>
            <w:pPr>
              <w:autoSpaceDN w:val="0"/>
              <w:autoSpaceDE w:val="0"/>
              <w:widowControl/>
              <w:spacing w:line="220" w:lineRule="exact" w:before="26" w:after="0"/>
              <w:ind w:left="240" w:right="0" w:firstLine="198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is infrastructure can thus be used by in situ workflow man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gers to perform space-partitioning or to launch different MPI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ubjobs. Using the control bus, one can also implement a naming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ervice to communicate connection information between differen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ubjobs and connect them back together. This strategy can replac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ile-based address exchanges, like in the case of Decaf with CCI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240" w:right="30" w:firstLine="198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allbacks can also be registered with the control bus to trigge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n failure events. The in situ infrastructure can then act on thos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events and implement fault recovery schemes. For example, faile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asks can be restarted on other resources or simply removed from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workflow. Alternatively, the in situ infrastructure can ask fo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dditional resources to replace the failed ones.</w:t>
            </w:r>
          </w:p>
        </w:tc>
      </w:tr>
      <w:tr>
        <w:trPr>
          <w:trHeight w:hRule="exact" w:val="520"/>
        </w:trPr>
        <w:tc>
          <w:tcPr>
            <w:tcW w:type="dxa" w:w="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8" w:after="0"/>
              <w:ind w:left="8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5.1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8" w:after="0"/>
              <w:ind w:left="11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Containers for Node Resource Management</w:t>
            </w:r>
          </w:p>
        </w:tc>
        <w:tc>
          <w:tcPr>
            <w:tcW w:type="dxa" w:w="5074"/>
            <w:gridSpan w:val="2"/>
            <w:vMerge/>
            <w:tcBorders/>
          </w:tcPr>
          <w:p/>
        </w:tc>
      </w:tr>
      <w:tr>
        <w:trPr>
          <w:trHeight w:hRule="exact" w:val="4100"/>
        </w:trPr>
        <w:tc>
          <w:tcPr>
            <w:tcW w:type="dxa" w:w="50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8" w:right="144" w:hanging="6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e Argo NodeOS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] is a set of extensions on top of the Linux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perating system to provide resource partitioning mechanisms a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node level to HPC applications. It is designed around the idea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f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compute container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: a partition of the available resources where </w:t>
            </w:r>
            <w:r>
              <w:rPr>
                <w:w w:val="98.92312155829536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sers can execute arbitrary commands, providing performance iso-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lation from the rest of the processes. The operating system processe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an be isolated in their own container, reducing the noise on th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ystem. Furthermore, users can describe the resource requirement </w:t>
            </w:r>
            <w:r>
              <w:rPr>
                <w:w w:val="98.9733272128635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f a container in a declarative manner (e.g., this container require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 cores and 1 GiB of memory), and a system service called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 xml:space="preserve"> node </w:t>
            </w:r>
            <w:r>
              <w:rPr>
                <w:rFonts w:ascii="LinLibertineTI" w:hAnsi="LinLibertineTI" w:eastAsia="LinLibertineTI"/>
                <w:b w:val="0"/>
                <w:i/>
                <w:color w:val="000000"/>
                <w:sz w:val="18"/>
              </w:rPr>
              <w:t>resource manager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will find a good partition for it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8" w:right="144" w:firstLine="198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e node resource manager also provides a local API to appli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ations that can register themselves with the resource manage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o be notified of changes on the node. For example, if the power </w:t>
            </w:r>
            <w:r>
              <w:rPr>
                <w:w w:val="98.8728947109646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budget of the node changes for administrative reasons, a workflow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anager could react to this information by decreasing or increasing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ts workload [15]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0" w:right="228" w:firstLine="198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We recently showcased how these compute containers can b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sed for performance isolation with in situ workflows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]. I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is setup, a molecular dynamics simulation (Gromacs) is couple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with an in situ visualization component (isosurface extraction)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using a connected in situ middleware (FlowVR). Data exchange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between modules are performed by using a shared-memory space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anaged by the FlowVR daemon hosted on each node. The daemo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s heavily multithreaded, consisting of four internal threads plu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 thread for each module running on the node; none of them ar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mputationally intensive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0" w:right="144" w:firstLine="198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rrect placement of application processes on the node is crit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cal to obtaining optimal performance. The five in situ analytic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rocesses together require at most 20% of the CPU cycles of a sin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gle core, but they must be kept apart from the Gromacs processes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hich are highly sensitive to perturbations. Using compute con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ainers, these different components sharing node resources can be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solated from each other easily, with the same performance as with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 tedious manual placement. Instead, we can just declare the re-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ource requirements of each component and have the node resourc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anager deal with partitioning.</w:t>
            </w:r>
          </w:p>
        </w:tc>
        <w:tc>
          <w:tcPr>
            <w:tcW w:type="dxa" w:w="5074"/>
            <w:gridSpan w:val="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" w:after="0"/>
              <w:ind w:left="0" w:right="24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5.3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" w:after="0"/>
              <w:ind w:left="1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Portability of Argo</w:t>
            </w:r>
          </w:p>
        </w:tc>
      </w:tr>
      <w:tr>
        <w:trPr>
          <w:trHeight w:hRule="exact" w:val="2120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220" w:lineRule="exact" w:before="28" w:after="0"/>
              <w:ind w:left="23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hile some of the features of Argo require changes in the pro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duction infrastructure (e.g., a different Linux kernel), the feature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relevant to in situ workflows discussed here are all in userspace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s such, they are intended to be portable to as many productio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ystems as possible and can be deployed by users themselves.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y providing these new system-level features, we hope to sim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plify the implementation of connected workflows and allow user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ore flexibility in managing their allocations on production ma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hines.</w:t>
            </w:r>
          </w:p>
        </w:tc>
      </w:tr>
      <w:tr>
        <w:trPr>
          <w:trHeight w:hRule="exact" w:val="438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4" w:after="0"/>
              <w:ind w:left="3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ACKNOWLEDGMENT</w:t>
            </w:r>
          </w:p>
        </w:tc>
      </w:tr>
      <w:tr>
        <w:trPr>
          <w:trHeight w:hRule="exact" w:val="1186"/>
        </w:trPr>
        <w:tc>
          <w:tcPr>
            <w:tcW w:type="dxa" w:w="5074"/>
            <w:gridSpan w:val="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44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art of this work was supported by Advanced Scientific Comput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ng Research, Office of Science, U.S. Department of Energy, unde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ontract DE-AC02-06CH11357, program manager Lucy Nowell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ther part of this work was supported by the Exascale Computing </w:t>
            </w:r>
            <w:r>
              <w:rPr>
                <w:w w:val="98.67172241210938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roject (17-SC-20-SC), a collaborative effort of the U.S. Department</w:t>
            </w:r>
          </w:p>
        </w:tc>
      </w:tr>
    </w:tbl>
    <w:p>
      <w:pPr>
        <w:autoSpaceDN w:val="0"/>
        <w:autoSpaceDE w:val="0"/>
        <w:widowControl/>
        <w:spacing w:line="180" w:lineRule="exact" w:before="790" w:after="0"/>
        <w:ind w:left="0" w:right="4852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25</w:t>
      </w:r>
    </w:p>
    <w:p>
      <w:pPr>
        <w:sectPr>
          <w:type w:val="continuous"/>
          <w:pgSz w:w="12240" w:h="15840"/>
          <w:pgMar w:top="582" w:right="1024" w:bottom="332" w:left="1066" w:header="720" w:footer="720" w:gutter="0"/>
          <w:cols w:space="720" w:num="1" w:equalWidth="0">
            <w:col w:w="10149" w:space="0"/>
            <w:col w:w="3780" w:space="0"/>
            <w:col w:w="6369" w:space="0"/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sectPr>
          <w:pgSz w:w="12240" w:h="15840"/>
          <w:pgMar w:top="582" w:right="1032" w:bottom="332" w:left="1074" w:header="720" w:footer="720" w:gutter="0"/>
          <w:cols w:space="720" w:num="1" w:equalWidth="0">
            <w:col w:w="10149" w:space="0"/>
            <w:col w:w="3780" w:space="0"/>
            <w:col w:w="6369" w:space="0"/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In Situ Workflows at Exascale: System Software to the Rescue</w:t>
      </w:r>
    </w:p>
    <w:p>
      <w:pPr>
        <w:autoSpaceDN w:val="0"/>
        <w:autoSpaceDE w:val="0"/>
        <w:widowControl/>
        <w:spacing w:line="220" w:lineRule="exact" w:before="322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Energy Office of Science and the National Nuclear Security A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inistration.</w:t>
      </w:r>
    </w:p>
    <w:p>
      <w:pPr>
        <w:autoSpaceDN w:val="0"/>
        <w:tabs>
          <w:tab w:pos="64" w:val="left"/>
          <w:tab w:pos="308" w:val="left"/>
          <w:tab w:pos="1130" w:val="left"/>
          <w:tab w:pos="1522" w:val="left"/>
          <w:tab w:pos="1806" w:val="left"/>
          <w:tab w:pos="2200" w:val="left"/>
          <w:tab w:pos="3112" w:val="left"/>
          <w:tab w:pos="4078" w:val="left"/>
          <w:tab w:pos="4490" w:val="left"/>
        </w:tabs>
        <w:autoSpaceDE w:val="0"/>
        <w:widowControl/>
        <w:spacing w:line="180" w:lineRule="exact" w:before="426" w:after="0"/>
        <w:ind w:left="0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REFERENC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16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Situ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Terminolog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roject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(Feb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16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ix.cs.uoregon.edu/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˜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ank/insituterminology/index.cgi?n=Phase1B.</w:t>
      </w:r>
    </w:p>
    <w:p>
      <w:pPr>
        <w:autoSpaceDN w:val="0"/>
        <w:autoSpaceDE w:val="0"/>
        <w:widowControl/>
        <w:spacing w:line="192" w:lineRule="exact" w:before="0" w:after="0"/>
        <w:ind w:left="30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Phase1BProposedInSituCategorizations.</w:t>
      </w:r>
    </w:p>
    <w:p>
      <w:pPr>
        <w:autoSpaceDN w:val="0"/>
        <w:autoSpaceDE w:val="0"/>
        <w:widowControl/>
        <w:spacing w:line="164" w:lineRule="exact" w:before="30" w:after="0"/>
        <w:ind w:left="308" w:right="150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Sean Ahern, Eric Brugger, Brad Whitlock, Jeremy S Meredith, Kathleen Biagas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Mark C Miller, and Hank Childs. 2013. VisIt: Experiences with Sustainable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oftware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rXiv preprint arXiv:1309.1796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(2013).</w:t>
      </w:r>
    </w:p>
    <w:p>
      <w:pPr>
        <w:autoSpaceDN w:val="0"/>
        <w:tabs>
          <w:tab w:pos="308" w:val="left"/>
        </w:tabs>
        <w:autoSpaceDE w:val="0"/>
        <w:widowControl/>
        <w:spacing w:line="168" w:lineRule="exact" w:before="24" w:after="0"/>
        <w:ind w:left="6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]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 James Ahrens, Berk Geveci, and Charles Law. 2005. ParaView: An End-User Too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or Large-Data Visualization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he Visualization Handbook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(2005), 717.</w:t>
      </w:r>
    </w:p>
    <w:p>
      <w:pPr>
        <w:autoSpaceDN w:val="0"/>
        <w:autoSpaceDE w:val="0"/>
        <w:widowControl/>
        <w:spacing w:line="162" w:lineRule="exact" w:before="32" w:after="0"/>
        <w:ind w:left="308" w:right="150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4]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 Scott Atchley, David Dillow, Galen Shipman, Patrick Geoffray, Jeffrey M Squyres, 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George Bosilca, and Ronald Minnich. 2011. The common communication interface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(CCI)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11 IEEE 19th Annual Symposium on High Performance Interconnects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(HOTI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IEEE, 51–60.</w:t>
      </w:r>
    </w:p>
    <w:p>
      <w:pPr>
        <w:autoSpaceDN w:val="0"/>
        <w:autoSpaceDE w:val="0"/>
        <w:widowControl/>
        <w:spacing w:line="160" w:lineRule="exact" w:before="32" w:after="0"/>
        <w:ind w:left="308" w:right="144" w:hanging="24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5]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 D.A. Boyuka, S. Lakshminarasimham, Xiaocheng Zou, Zhenhuan Gong, J. Jenkins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E.R. Schendel, N. Podhorszki, Qing Liu, S. Klasky, and N.F. Samatova. 2014.</w:t>
      </w:r>
    </w:p>
    <w:p>
      <w:pPr>
        <w:autoSpaceDN w:val="0"/>
        <w:autoSpaceDE w:val="0"/>
        <w:widowControl/>
        <w:spacing w:line="160" w:lineRule="exact" w:before="40" w:after="0"/>
        <w:ind w:left="288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Transparent In Situ Data Transformations in ADIO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14 14th IEEE/ACM </w:t>
      </w:r>
      <w:r>
        <w:rPr>
          <w:w w:val="98.67078917367118"/>
          <w:rFonts w:ascii="LinLibertineTI" w:hAnsi="LinLibertineTI" w:eastAsia="LinLibertineTI"/>
          <w:b w:val="0"/>
          <w:i/>
          <w:color w:val="000000"/>
          <w:sz w:val="14"/>
        </w:rPr>
        <w:t>International Symposium on Cluster, Cloud and Grid Computing (CCGrid)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>. 256–266.</w:t>
      </w:r>
    </w:p>
    <w:p>
      <w:pPr>
        <w:autoSpaceDN w:val="0"/>
        <w:tabs>
          <w:tab w:pos="308" w:val="left"/>
          <w:tab w:pos="3234" w:val="left"/>
        </w:tabs>
        <w:autoSpaceDE w:val="0"/>
        <w:widowControl/>
        <w:spacing w:line="162" w:lineRule="exact" w:before="30" w:after="0"/>
        <w:ind w:left="6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https://doi.org/10.1109/CCGrid.2014.73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J. Dayal, D. Bratcher, G. Eisenhauer, K. Schwan, M. Wolf, Xuechen Zhang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H. Abbasi, S. Klasky, and N. Podhorszki. 2014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lexpath: Type-Based Pub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ish/Subscribe System for Large-Scale Science Analytic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14 14th IEEE/ACM </w:t>
      </w:r>
      <w:r>
        <w:tab/>
      </w:r>
      <w:r>
        <w:rPr>
          <w:w w:val="98.67078917367118"/>
          <w:rFonts w:ascii="LinLibertineTI" w:hAnsi="LinLibertineTI" w:eastAsia="LinLibertineTI"/>
          <w:b w:val="0"/>
          <w:i/>
          <w:color w:val="000000"/>
          <w:sz w:val="14"/>
        </w:rPr>
        <w:t>International Symposium on Cluster, Cloud and Grid Computing (CCGrid)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>. 246–255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32" w:after="0"/>
        <w:ind w:left="64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https://doi.org/10.1109/CCGrid.2014.104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Ciprian Docan, Manish Parashar, and Scott Klasky. 2010. DataSpaces: an In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teraction and Coordination Framework for Coupled Simulation Workflows. In</w:t>
      </w:r>
    </w:p>
    <w:p>
      <w:pPr>
        <w:autoSpaceDN w:val="0"/>
        <w:tabs>
          <w:tab w:pos="304" w:val="left"/>
          <w:tab w:pos="308" w:val="left"/>
        </w:tabs>
        <w:autoSpaceDE w:val="0"/>
        <w:widowControl/>
        <w:spacing w:line="160" w:lineRule="exact" w:before="8" w:after="0"/>
        <w:ind w:left="6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Proceedings of the 19th ACM International Symposium on High Performance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Distributed Computing (HPDC ’10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ACM, New York, NY, USA, 25–36. https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//doi.org/10.1145/1851476.1851481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Ciprian Docan, Manish Parashar, and Scott Klasky. 2010. Enabling High-Spe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synchronous Data Extraction and Transfer using DART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ncurrency and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ation: Practice and Experi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2 (2010), 1181–1204.</w:t>
      </w:r>
    </w:p>
    <w:p>
      <w:pPr>
        <w:autoSpaceDN w:val="0"/>
        <w:tabs>
          <w:tab w:pos="308" w:val="left"/>
        </w:tabs>
        <w:autoSpaceDE w:val="0"/>
        <w:widowControl/>
        <w:spacing w:line="166" w:lineRule="exact" w:before="28" w:after="0"/>
        <w:ind w:left="6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Jack Dongarra, Pete Beckman, et al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011. The International Exascale Softwa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Project Roadmap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nt. J. High Perform. Comput. Appl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5, 1 (Feb. 2011), 58.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atthieu Dorier, Gabriel Antoniu, Franck Cappello, Marc Snir, and Leigh Orf.</w:t>
      </w:r>
    </w:p>
    <w:p>
      <w:pPr>
        <w:autoSpaceDN w:val="0"/>
        <w:autoSpaceDE w:val="0"/>
        <w:widowControl/>
        <w:spacing w:line="164" w:lineRule="exact" w:before="30" w:after="0"/>
        <w:ind w:left="308" w:right="16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12. Damaris: How to Efficiently Leverage Multicore Parallelism to Achieve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calable, Jitter-free I/O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LUSTER - IEEE International Conference on Cluster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IEEE.</w:t>
      </w:r>
    </w:p>
    <w:p>
      <w:pPr>
        <w:autoSpaceDN w:val="0"/>
        <w:autoSpaceDE w:val="0"/>
        <w:widowControl/>
        <w:spacing w:line="162" w:lineRule="exact" w:before="30" w:after="0"/>
        <w:ind w:left="304" w:right="166" w:hanging="30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atthieu Dorier, Matthieu Dreher, Tom Peterka, Justin M Wozniak, Gabriel 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Antoniu, and Bruno Raffin. 2015. Lessons Learned from Building in Situ Coupling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ramework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roceedings of the First Workshop on In Situ Infrastructures for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Enabling Extreme-Scale Analysis and Visualiza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ACM, 19–24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40" w:after="0"/>
        <w:ind w:left="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. Dreher and T. Peterka. 2017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Decaf: Decoupled Dataflows for In Situ High-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erformance Workflow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Technical Report ANL/MCS-TM-371.</w:t>
      </w:r>
    </w:p>
    <w:p>
      <w:pPr>
        <w:autoSpaceDN w:val="0"/>
        <w:autoSpaceDE w:val="0"/>
        <w:widowControl/>
        <w:spacing w:line="162" w:lineRule="exact" w:before="32" w:after="0"/>
        <w:ind w:left="308" w:right="144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3]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 Matthieu Dreher and Bruno Raffin. 2014. A Flexible Framework for Asynchronous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In Situ and In Transit Analytics for Scientific Simulations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14th IEEE/ACM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International Symposium on Cluster, Cloud and Grid 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https://hal.inria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34" w:after="0"/>
        <w:ind w:left="0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fr/hal-00941413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Greg Eisenhauer, Matthew Wolf, Hasan Abbasi, and Karsten Schwan. [n. d.].</w:t>
      </w:r>
    </w:p>
    <w:p>
      <w:pPr>
        <w:autoSpaceDN w:val="0"/>
        <w:autoSpaceDE w:val="0"/>
        <w:widowControl/>
        <w:spacing w:line="200" w:lineRule="exact" w:before="0" w:after="0"/>
        <w:ind w:left="30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Event-based Systems: Opportunities and Challenges at Exascale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roceedings</w:t>
      </w:r>
    </w:p>
    <w:p>
      <w:pPr>
        <w:autoSpaceDN w:val="0"/>
        <w:autoSpaceDE w:val="0"/>
        <w:widowControl/>
        <w:spacing w:line="160" w:lineRule="exact" w:before="8" w:after="0"/>
        <w:ind w:left="300" w:right="144" w:firstLine="8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of the Third ACM International Conference on Distributed Event-Based Systems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(DEBS ’09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62" w:lineRule="exact" w:before="32" w:after="0"/>
        <w:ind w:left="306" w:right="0" w:hanging="3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5]</w:t>
      </w:r>
      <w:r>
        <w:rPr>
          <w:w w:val="98.72111592973981"/>
          <w:rFonts w:ascii="LinLibertineT" w:hAnsi="LinLibertineT" w:eastAsia="LinLibertineT"/>
          <w:b w:val="0"/>
          <w:i w:val="0"/>
          <w:color w:val="000000"/>
          <w:sz w:val="14"/>
        </w:rPr>
        <w:t xml:space="preserve"> Dan Ellsworth, Tapasya Patki, Swann Perarnau, Sangmin Seo, Abdelhalim Amer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Judicael Zounmevo, Rinku Gupta, Kazutomo Yoshii, Henry Hoffman, Allen Mal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ony, Martin Schulz, and Pete Beckman. 2016. Systemwide Power Management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with Argo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High-Performance, Power-Aware Computing (HPPAC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N. Fabian, K. Moreland, D. Thompson, A.C. Bauer, P. Marion, B. Geveci, M.</w:t>
      </w:r>
    </w:p>
    <w:p>
      <w:pPr>
        <w:autoSpaceDN w:val="0"/>
        <w:autoSpaceDE w:val="0"/>
        <w:widowControl/>
        <w:spacing w:line="164" w:lineRule="exact" w:before="28" w:after="0"/>
        <w:ind w:left="308" w:right="14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Rasquin, and K.E. Jansen. 2011. The ParaView Coprocessing Library: A Scalable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General Purpose In Situ Visualization Library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11 IEEE Symposium on Large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Data Analysis and Visualization (LDAV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89–96. https://doi.org/10.1109/LDAV.</w:t>
      </w:r>
    </w:p>
    <w:p>
      <w:pPr>
        <w:autoSpaceDN w:val="0"/>
        <w:tabs>
          <w:tab w:pos="308" w:val="left"/>
        </w:tabs>
        <w:autoSpaceDE w:val="0"/>
        <w:widowControl/>
        <w:spacing w:line="160" w:lineRule="exact" w:before="32" w:after="0"/>
        <w:ind w:left="0" w:right="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2011.6092322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7]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 Qing Liu, Jeremy Logan, Yuan Tian, Hasan Abbasi, Norbert Podhorszki, Jong Youl </w:t>
      </w:r>
      <w:r>
        <w:tab/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Choi, Scott Klasky, Roselyne Tchoua, Jay Lofstead, Ron Oldfield, Manish Parashar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Nagiza Samatova, Karsten Schwan, Arie Shoshani, Matthew Wolf, Kesheng Wu, </w:t>
      </w:r>
      <w:r>
        <w:tab/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and Weikuan Yu. 2014. Hello ADIOS: The Challenges and Lessons of Develop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eadership Class I/O Framework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ncurrency and Computation: Practice and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Experien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26, 7 (2014), 1453–1473. https://doi.org/10.1002/cpe.3125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8]</w:t>
      </w:r>
      <w:r>
        <w:rPr>
          <w:w w:val="98.72111592973981"/>
          <w:rFonts w:ascii="LinLibertineT" w:hAnsi="LinLibertineT" w:eastAsia="LinLibertineT"/>
          <w:b w:val="0"/>
          <w:i w:val="0"/>
          <w:color w:val="000000"/>
          <w:sz w:val="14"/>
        </w:rPr>
        <w:t xml:space="preserve"> R. A. Oldfield, P. Widener, A. B. Maccabe, L. Ward, and T. Kordenbrock. 2006. Ef-</w:t>
      </w:r>
      <w:r>
        <w:tab/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>ficient Data-Movement for Lightweight I/O. In</w:t>
      </w:r>
      <w:r>
        <w:rPr>
          <w:w w:val="98.67078917367118"/>
          <w:rFonts w:ascii="LinLibertineTI" w:hAnsi="LinLibertineTI" w:eastAsia="LinLibertineTI"/>
          <w:b w:val="0"/>
          <w:i/>
          <w:color w:val="000000"/>
          <w:sz w:val="14"/>
        </w:rPr>
        <w:t xml:space="preserve"> 2006 IEEE International Conference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on Cluster 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64" w:lineRule="exact" w:before="30" w:after="0"/>
        <w:ind w:left="308" w:right="0" w:hanging="3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9]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 Swann Perarnau, Rinku Gupta, and Pete Beckman. 2015. Argo: An Exascale Oper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ting System and Runtime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he International Conference for High Performance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ing, Networking, Storage and Analysis, SC15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2240" w:h="15840"/>
          <w:pgMar w:top="582" w:right="1032" w:bottom="332" w:left="1074" w:header="720" w:footer="720" w:gutter="0"/>
          <w:cols w:space="720" w:num="2" w:equalWidth="0">
            <w:col w:w="4972" w:space="0"/>
            <w:col w:w="5161" w:space="0"/>
            <w:col w:w="10149" w:space="0"/>
            <w:col w:w="3780" w:space="0"/>
            <w:col w:w="6369" w:space="0"/>
            <w:col w:w="4972" w:space="0"/>
            <w:col w:w="5169" w:space="0"/>
            <w:col w:w="4978" w:space="0"/>
            <w:col w:w="5169" w:space="0"/>
            <w:col w:w="10148" w:space="0"/>
            <w:col w:w="3778" w:space="0"/>
            <w:col w:w="6369" w:space="0"/>
            <w:col w:w="4982" w:space="0"/>
            <w:col w:w="5169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2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ISAV’, November 2017, Denver, Colorado, USA</w:t>
      </w:r>
    </w:p>
    <w:p>
      <w:pPr>
        <w:autoSpaceDN w:val="0"/>
        <w:autoSpaceDE w:val="0"/>
        <w:widowControl/>
        <w:spacing w:line="162" w:lineRule="exact" w:before="370" w:after="0"/>
        <w:ind w:left="622" w:right="26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Swann Perarnau, Rajeev Thakur, Kamil Iskra, Ken Raffenetti, Franck Cappello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Rinku Gupta, Pete Beckman, Marc Snir, Henry Hoffmann, Martin Schulz, and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Barry Rountree. 2015. Distributed Monitoring and Management of Exascale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ystems in the Argo Project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FIP International Conference on Distributed Ap-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lications and Interoperable Systems (DAIS), Short Paper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94" w:lineRule="exact" w:before="0" w:after="0"/>
        <w:ind w:left="31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1]</w:t>
      </w:r>
      <w:r>
        <w:rPr>
          <w:w w:val="98.82169451032367"/>
          <w:rFonts w:ascii="LinLibertineT" w:hAnsi="LinLibertineT" w:eastAsia="LinLibertineT"/>
          <w:b w:val="0"/>
          <w:i w:val="0"/>
          <w:color w:val="000000"/>
          <w:sz w:val="14"/>
        </w:rPr>
        <w:t xml:space="preserve"> S. Perarnau, J. A. Zounmevo, M. Dreher, B. C. V. Essen, R. Gioiosa, K. Iskra, M. B.</w:t>
      </w:r>
    </w:p>
    <w:p>
      <w:pPr>
        <w:autoSpaceDN w:val="0"/>
        <w:tabs>
          <w:tab w:pos="622" w:val="left"/>
        </w:tabs>
        <w:autoSpaceDE w:val="0"/>
        <w:widowControl/>
        <w:spacing w:line="162" w:lineRule="exact" w:before="30" w:after="0"/>
        <w:ind w:left="314" w:right="0" w:firstLine="0"/>
        <w:jc w:val="left"/>
      </w:pPr>
      <w:r>
        <w:tab/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 xml:space="preserve">Gokhale, K. Yoshii, and P. Beckman. 2017. Argo NodeOS: Toward Unified Resour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Management for Exascale. In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2017 IEEE International Parallel and Distributed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rocessing Symposium (IPDPS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153–162. https://doi.org/10.1109/IPDPS.2017.25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Brad Whitlock, Jean M. Favre, and Jeremy S. Meredith. 2011. Parallel In Situ </w:t>
      </w:r>
      <w:r>
        <w:tab/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>Coupling of Simulation with a Fully Featured Visualization System. In</w:t>
      </w:r>
      <w:r>
        <w:rPr>
          <w:w w:val="98.67078917367118"/>
          <w:rFonts w:ascii="LinLibertineTI" w:hAnsi="LinLibertineTI" w:eastAsia="LinLibertineTI"/>
          <w:b w:val="0"/>
          <w:i/>
          <w:color w:val="000000"/>
          <w:sz w:val="14"/>
        </w:rPr>
        <w:t xml:space="preserve"> Proceedings</w:t>
      </w:r>
    </w:p>
    <w:p>
      <w:pPr>
        <w:autoSpaceDN w:val="0"/>
        <w:autoSpaceDE w:val="0"/>
        <w:widowControl/>
        <w:spacing w:line="160" w:lineRule="exact" w:before="8" w:after="0"/>
        <w:ind w:left="608" w:right="0" w:firstLine="14"/>
        <w:jc w:val="left"/>
      </w:pPr>
      <w:r>
        <w:rPr>
          <w:w w:val="98.67078917367118"/>
          <w:rFonts w:ascii="LinLibertineTI" w:hAnsi="LinLibertineTI" w:eastAsia="LinLibertineTI"/>
          <w:b w:val="0"/>
          <w:i/>
          <w:color w:val="000000"/>
          <w:sz w:val="14"/>
        </w:rPr>
        <w:t>of the 11th Eurographics Conference on Parallel Graphics and Visualization (EGPGV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’11)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Eurographics Association, 101–109.</w:t>
      </w:r>
    </w:p>
    <w:p>
      <w:pPr>
        <w:autoSpaceDN w:val="0"/>
        <w:autoSpaceDE w:val="0"/>
        <w:widowControl/>
        <w:spacing w:line="164" w:lineRule="exact" w:before="30" w:after="0"/>
        <w:ind w:left="622" w:right="26" w:hanging="3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ichael Wilde, Mihael Hategan, Justin M. Wozniak, Ben Clifford, Daniel S. Katz, </w:t>
      </w:r>
      <w:r>
        <w:rPr>
          <w:w w:val="98.67078917367118"/>
          <w:rFonts w:ascii="LinLibertineT" w:hAnsi="LinLibertineT" w:eastAsia="LinLibertineT"/>
          <w:b w:val="0"/>
          <w:i w:val="0"/>
          <w:color w:val="000000"/>
          <w:sz w:val="14"/>
        </w:rPr>
        <w:t>and Ian Foster. 2011. Swift: A Language for Distributed Parallel Scripting.</w:t>
      </w:r>
      <w:r>
        <w:rPr>
          <w:w w:val="98.67078917367118"/>
          <w:rFonts w:ascii="LinLibertineTI" w:hAnsi="LinLibertineTI" w:eastAsia="LinLibertineTI"/>
          <w:b w:val="0"/>
          <w:i/>
          <w:color w:val="000000"/>
          <w:sz w:val="14"/>
        </w:rPr>
        <w:t xml:space="preserve"> Parallel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mput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37, 9 (2011). https://doi.org/10.1016/j.parco.2011.05.005</w:t>
      </w:r>
    </w:p>
    <w:p>
      <w:pPr>
        <w:autoSpaceDN w:val="0"/>
        <w:autoSpaceDE w:val="0"/>
        <w:widowControl/>
        <w:spacing w:line="180" w:lineRule="exact" w:before="10688" w:after="0"/>
        <w:ind w:left="13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6</w:t>
      </w:r>
    </w:p>
    <w:sectPr w:rsidR="00FC693F" w:rsidRPr="0006063C" w:rsidSect="00034616">
      <w:type w:val="nextColumn"/>
      <w:pgSz w:w="12240" w:h="15840"/>
      <w:pgMar w:top="582" w:right="1032" w:bottom="332" w:left="1074" w:header="720" w:footer="720" w:gutter="0"/>
      <w:cols w:space="720" w:num="2" w:equalWidth="0">
        <w:col w:w="4972" w:space="0"/>
        <w:col w:w="5161" w:space="0"/>
        <w:col w:w="10149" w:space="0"/>
        <w:col w:w="3780" w:space="0"/>
        <w:col w:w="6369" w:space="0"/>
        <w:col w:w="4972" w:space="0"/>
        <w:col w:w="5169" w:space="0"/>
        <w:col w:w="4978" w:space="0"/>
        <w:col w:w="5169" w:space="0"/>
        <w:col w:w="10148" w:space="0"/>
        <w:col w:w="3778" w:space="0"/>
        <w:col w:w="6369" w:space="0"/>
        <w:col w:w="4982" w:space="0"/>
        <w:col w:w="5169" w:space="0"/>
        <w:col w:w="101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